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 WORKS:THE SCIENCE OF CULTURAL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 WORKS:THE SCIENCE OF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3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MAN AND HIS WORKS:THE SCIENCE OF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